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8347E9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78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45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478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890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890F66" w:rsidRDefault="00E45FDF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890F66" w:rsidRP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казания единовременной </w:t>
      </w:r>
    </w:p>
    <w:p w:rsidR="00890F66" w:rsidRP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помощи и финансовой помощи </w:t>
      </w:r>
    </w:p>
    <w:p w:rsidR="00890F66" w:rsidRP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имущества первой необходимости </w:t>
      </w:r>
    </w:p>
    <w:p w:rsid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пострадавшим в результате чрезвычайной </w:t>
      </w:r>
    </w:p>
    <w:p w:rsid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муниципального характера, произошедшей </w:t>
      </w:r>
    </w:p>
    <w:p w:rsid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890F66" w:rsidRPr="00890F66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890F66" w:rsidP="008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25 ноября 2025 года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90F6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оказания единовременной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мощи и финансовой помощи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первой необходимости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острада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м в результате чрезвычайной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муниципа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характера, произошедшей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25 ноября 2025 год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B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F66" w:rsidRPr="0089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казания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ой ситуации муниципального характера, произошедшей на территории муниципального образования городской округ город-курорт Геленджик Краснодарского края 25 ноября 2025 года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5A" w:rsidRDefault="0053225A" w:rsidP="004E50DA">
      <w:pPr>
        <w:spacing w:after="0" w:line="240" w:lineRule="auto"/>
      </w:pPr>
      <w:r>
        <w:separator/>
      </w:r>
    </w:p>
  </w:endnote>
  <w:endnote w:type="continuationSeparator" w:id="0">
    <w:p w:rsidR="0053225A" w:rsidRDefault="0053225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5A" w:rsidRDefault="0053225A" w:rsidP="004E50DA">
      <w:pPr>
        <w:spacing w:after="0" w:line="240" w:lineRule="auto"/>
      </w:pPr>
      <w:r>
        <w:separator/>
      </w:r>
    </w:p>
  </w:footnote>
  <w:footnote w:type="continuationSeparator" w:id="0">
    <w:p w:rsidR="0053225A" w:rsidRDefault="0053225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322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CB42B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F8D8-ECBE-4C29-80BE-BD9267F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2</cp:revision>
  <cp:lastPrinted>2025-07-28T14:50:00Z</cp:lastPrinted>
  <dcterms:created xsi:type="dcterms:W3CDTF">2022-06-06T06:11:00Z</dcterms:created>
  <dcterms:modified xsi:type="dcterms:W3CDTF">2025-12-03T09:50:00Z</dcterms:modified>
</cp:coreProperties>
</file>